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70E64" w:rsidRPr="002A0B1C" w14:paraId="36607F1C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2A0B1C" w14:paraId="7C63F2FE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946E99" w14:textId="77777777"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2A0B1C" w14:paraId="72D40356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6DED97" w14:textId="77777777"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14:paraId="11408250" w14:textId="77777777" w:rsidR="00970E64" w:rsidRPr="00970E64" w:rsidRDefault="00EC7D98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ой должности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spellStart"/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Краснодарстат</w:t>
                  </w:r>
                  <w:proofErr w:type="spellEnd"/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</w:tbl>
          <w:p w14:paraId="4A90F6FF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14:paraId="29313064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93348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14:paraId="0D3C5A38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A40FF" w14:textId="77777777" w:rsidR="003A2DDE" w:rsidRPr="002D042B" w:rsidRDefault="00C8177B" w:rsidP="00D0116F">
            <w:pPr>
              <w:spacing w:after="120" w:line="240" w:lineRule="auto"/>
              <w:ind w:firstLine="340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</w:t>
            </w:r>
            <w:proofErr w:type="spellEnd"/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</w:t>
            </w:r>
            <w:r w:rsidR="00EC7D98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онкурсе на замещение вакантной должности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федеральной госуд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</w:t>
            </w:r>
            <w:r w:rsidR="009512DA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етствии с приказом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а</w:t>
            </w:r>
            <w:proofErr w:type="spellEnd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0F77A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т</w:t>
            </w:r>
            <w:r w:rsidR="00C3289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D0116F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04 марта 2022</w:t>
            </w:r>
            <w:r w:rsidR="00DD0664" w:rsidRPr="002A0B1C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C04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116F">
              <w:rPr>
                <w:rFonts w:ascii="Times New Roman" w:hAnsi="Times New Roman"/>
                <w:sz w:val="24"/>
                <w:szCs w:val="24"/>
              </w:rPr>
              <w:t>70</w:t>
            </w:r>
            <w:r w:rsidR="00C32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53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(далее – Конкурс):</w:t>
            </w:r>
          </w:p>
        </w:tc>
      </w:tr>
    </w:tbl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453"/>
      </w:tblGrid>
      <w:tr w:rsidR="00970E64" w:rsidRPr="002A0B1C" w14:paraId="4CE07645" w14:textId="77777777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DD92E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должности</w:t>
            </w:r>
            <w:proofErr w:type="gramEnd"/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19473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8D857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отдела</w:t>
            </w:r>
            <w:proofErr w:type="gramEnd"/>
          </w:p>
        </w:tc>
      </w:tr>
      <w:tr w:rsidR="0011247F" w:rsidRPr="002A0B1C" w14:paraId="47C35313" w14:textId="77777777" w:rsidTr="00E4119E">
        <w:trPr>
          <w:trHeight w:val="592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607DC" w14:textId="77777777" w:rsidR="0011247F" w:rsidRPr="005527CE" w:rsidRDefault="0011247F" w:rsidP="00B672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дущий</w:t>
            </w:r>
            <w:r w:rsidRPr="005527CE">
              <w:rPr>
                <w:rFonts w:ascii="Times New Roman" w:hAnsi="Times New Roman"/>
                <w:b/>
              </w:rPr>
              <w:t xml:space="preserve"> специалист - экспер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8781D" w14:textId="77777777" w:rsidR="0011247F" w:rsidRPr="001E6579" w:rsidRDefault="0011247F" w:rsidP="00B672B7">
            <w:pPr>
              <w:jc w:val="center"/>
              <w:rPr>
                <w:rFonts w:ascii="Times New Roman" w:hAnsi="Times New Roman"/>
              </w:rPr>
            </w:pPr>
            <w:r w:rsidRPr="001E6579">
              <w:rPr>
                <w:rFonts w:ascii="Times New Roman" w:hAnsi="Times New Roman"/>
              </w:rPr>
              <w:t>старшей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4A74E" w14:textId="77777777" w:rsidR="0011247F" w:rsidRPr="005527CE" w:rsidRDefault="0011247F" w:rsidP="00D0116F">
            <w:pPr>
              <w:jc w:val="center"/>
              <w:rPr>
                <w:rFonts w:ascii="Times New Roman" w:hAnsi="Times New Roman"/>
              </w:rPr>
            </w:pPr>
            <w:r w:rsidRPr="005527CE">
              <w:rPr>
                <w:rFonts w:ascii="Times New Roman" w:hAnsi="Times New Roman"/>
                <w:shd w:val="clear" w:color="auto" w:fill="FFFFFF"/>
              </w:rPr>
              <w:t xml:space="preserve">Отдел </w:t>
            </w:r>
            <w:r w:rsidR="00BA2E3E">
              <w:rPr>
                <w:rFonts w:ascii="Times New Roman" w:hAnsi="Times New Roman"/>
                <w:shd w:val="clear" w:color="auto" w:fill="FFFFFF"/>
              </w:rPr>
              <w:t xml:space="preserve">государственной </w:t>
            </w:r>
            <w:r w:rsidRPr="005527CE">
              <w:rPr>
                <w:rFonts w:ascii="Times New Roman" w:hAnsi="Times New Roman"/>
                <w:shd w:val="clear" w:color="auto" w:fill="FFFFFF"/>
              </w:rPr>
              <w:t xml:space="preserve">статистики </w:t>
            </w:r>
            <w:r w:rsidR="00BA2E3E">
              <w:rPr>
                <w:rFonts w:ascii="Times New Roman" w:hAnsi="Times New Roman"/>
                <w:shd w:val="clear" w:color="auto" w:fill="FFFFFF"/>
              </w:rPr>
              <w:t xml:space="preserve">в городе Тихорецке (включая специалистов в: г. Кореновске, с. Белая Глина, ст. Выселки, ст. Крыловской, ст. </w:t>
            </w:r>
            <w:proofErr w:type="spellStart"/>
            <w:r w:rsidR="00BA2E3E">
              <w:rPr>
                <w:rFonts w:ascii="Times New Roman" w:hAnsi="Times New Roman"/>
                <w:shd w:val="clear" w:color="auto" w:fill="FFFFFF"/>
              </w:rPr>
              <w:t>Кущевксой</w:t>
            </w:r>
            <w:proofErr w:type="spellEnd"/>
            <w:r w:rsidR="00BA2E3E">
              <w:rPr>
                <w:rFonts w:ascii="Times New Roman" w:hAnsi="Times New Roman"/>
                <w:shd w:val="clear" w:color="auto" w:fill="FFFFFF"/>
              </w:rPr>
              <w:t>, ст. Ленинградской, ст. Новопокровской, ст. Павловско</w:t>
            </w:r>
            <w:r w:rsidR="00C04956">
              <w:rPr>
                <w:rFonts w:ascii="Times New Roman" w:hAnsi="Times New Roman"/>
                <w:shd w:val="clear" w:color="auto" w:fill="FFFFFF"/>
              </w:rPr>
              <w:t xml:space="preserve">й) рабочее место (дислокация) </w:t>
            </w:r>
            <w:r w:rsidR="00C04956">
              <w:rPr>
                <w:rFonts w:ascii="Times New Roman" w:hAnsi="Times New Roman"/>
                <w:shd w:val="clear" w:color="auto" w:fill="FFFFFF"/>
              </w:rPr>
              <w:br/>
              <w:t>ст.</w:t>
            </w:r>
            <w:r w:rsidR="00BA2E3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D0116F">
              <w:rPr>
                <w:rFonts w:ascii="Times New Roman" w:hAnsi="Times New Roman"/>
                <w:shd w:val="clear" w:color="auto" w:fill="FFFFFF"/>
              </w:rPr>
              <w:t>Крыловская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70E64" w:rsidRPr="002A0B1C" w14:paraId="3BB8B90B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6CB0F" w14:textId="77777777" w:rsidR="00970E64" w:rsidRPr="00970E64" w:rsidRDefault="00970E64" w:rsidP="00C46D1A">
            <w:pPr>
              <w:spacing w:before="12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</w:p>
        </w:tc>
      </w:tr>
      <w:tr w:rsidR="00970E64" w:rsidRPr="002A0B1C" w14:paraId="62288491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FB67C" w14:textId="77777777" w:rsidR="00970E64" w:rsidRPr="00970E64" w:rsidRDefault="00970E64" w:rsidP="00C46D1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2A0B1C" w14:paraId="1383D83E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2A07E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970E64" w:rsidRPr="002A0B1C" w14:paraId="736F5578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38"/>
            </w:tblGrid>
            <w:tr w:rsidR="00970E64" w:rsidRPr="002A0B1C" w14:paraId="0A414711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0B8D87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2A0B1C" w14:paraId="69CB1B40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50148C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14:paraId="6C30E944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14:paraId="2B71CE90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Несвоевременное представление документов, представление их не в полном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lastRenderedPageBreak/>
                    <w:t>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14:paraId="480E43B4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14:paraId="66481E9D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14:paraId="77CB5F26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14:paraId="500E2725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14:paraId="4A009779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14:paraId="13BFDF6A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14:paraId="42EAB2E9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14:paraId="40DE6079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14:paraId="2E27D4E7" w14:textId="77777777" w:rsid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proofErr w:type="spellStart"/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proofErr w:type="spellEnd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536BB2" w:rsidRPr="002A0B1C" w14:paraId="584BAE1B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91F7EAE" w14:textId="77777777" w:rsidR="00536BB2" w:rsidRPr="00970E64" w:rsidRDefault="00536BB2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536BB2" w:rsidRPr="002A0B1C" w14:paraId="76006E4B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A6313EE" w14:textId="77777777" w:rsidR="00536BB2" w:rsidRPr="00DD0664" w:rsidRDefault="00536BB2" w:rsidP="00D0116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D0116F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5 марта</w:t>
                        </w:r>
                        <w:r w:rsidR="00C04956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2</w:t>
                        </w:r>
                        <w:r w:rsidR="00A253A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 по </w:t>
                        </w:r>
                        <w:r w:rsidR="00D0116F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04 апреля</w:t>
                        </w:r>
                        <w:r w:rsidR="00C04956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2</w:t>
                        </w:r>
                        <w:r w:rsidR="00DD066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970E64" w:rsidRPr="002A0B1C" w14:paraId="15D4311C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994357A" w14:textId="77777777"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2A0B1C" w14:paraId="4FA65E1A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86CC3F6" w14:textId="77777777" w:rsidR="00970E64" w:rsidRPr="00970E64" w:rsidRDefault="00970E64" w:rsidP="00D5284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6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2A0B1C" w14:paraId="6C8CC7AE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C74EBF4" w14:textId="77777777" w:rsidR="00970E64" w:rsidRPr="00970E64" w:rsidRDefault="0028152D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Контактное лицо: </w:t>
                        </w:r>
                        <w:proofErr w:type="spellStart"/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Фастовщук</w:t>
                        </w:r>
                        <w:proofErr w:type="spellEnd"/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Вера Петровна, 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ерова Дарья Дмитриевна</w:t>
                        </w:r>
                      </w:p>
                    </w:tc>
                  </w:tr>
                  <w:tr w:rsidR="00970E64" w:rsidRPr="002A0B1C" w14:paraId="6449A038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768941F" w14:textId="77777777" w:rsidR="00970E64" w:rsidRDefault="00970E64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,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(861) 253-73-01</w:t>
                        </w:r>
                        <w:r w:rsidR="0005530B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 909 463 57 77</w:t>
                        </w:r>
                      </w:p>
                      <w:p w14:paraId="02077109" w14:textId="77777777" w:rsidR="00194F17" w:rsidRPr="00985820" w:rsidRDefault="00194F17" w:rsidP="00194F1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Предполагаемая дата проведения второго этапа конкурса 20 апреля 2022 г.</w:t>
                        </w:r>
                      </w:p>
                      <w:p w14:paraId="72881ED6" w14:textId="77777777" w:rsidR="00194F17" w:rsidRPr="00985820" w:rsidRDefault="00194F17" w:rsidP="00194F1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</w:pPr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>Место проведение второго этапа г. Краснодар,</w:t>
                        </w:r>
                      </w:p>
                      <w:p w14:paraId="6B13FD44" w14:textId="77777777" w:rsidR="00194F17" w:rsidRPr="00985820" w:rsidRDefault="00194F17" w:rsidP="00194F1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</w:pPr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 xml:space="preserve">Орджоникидзе ул., д. 29, 6 этаж, </w:t>
                        </w:r>
                        <w:proofErr w:type="spellStart"/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>конференц</w:t>
                        </w:r>
                        <w:proofErr w:type="spellEnd"/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 xml:space="preserve"> зал</w:t>
                        </w:r>
                      </w:p>
                      <w:p w14:paraId="6FD54875" w14:textId="512AF0E6" w:rsidR="00194F17" w:rsidRPr="00970E64" w:rsidRDefault="00194F17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2A0B1C" w14:paraId="16B0CBEA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7947DF3" w14:textId="77777777"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2A0B1C" w14:paraId="60CF603B" w14:textId="77777777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78B9492" w14:textId="77777777"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lastRenderedPageBreak/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14:paraId="0EABA44F" w14:textId="77777777"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14:paraId="2FE15B11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</w:tbl>
    <w:p w14:paraId="112EC293" w14:textId="77777777" w:rsidR="00DD0664" w:rsidRDefault="00DD0664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E4684B" w:rsidRPr="002A0B1C" w14:paraId="41BE8BC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B3D1F" w14:textId="77777777" w:rsidR="004F74C8" w:rsidRDefault="004F74C8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bookmarkStart w:id="4" w:name="sub_1022"/>
            <w:bookmarkStart w:id="5" w:name="приложение"/>
          </w:p>
          <w:p w14:paraId="60949F2F" w14:textId="77777777" w:rsidR="004F74C8" w:rsidRDefault="004F74C8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40ABAE82" w14:textId="77777777" w:rsidR="004F74C8" w:rsidRDefault="004F74C8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1552824D" w14:textId="77777777" w:rsidR="004F74C8" w:rsidRDefault="004F74C8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195D8BFB" w14:textId="77777777" w:rsidR="004F74C8" w:rsidRDefault="004F74C8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34CFE504" w14:textId="77777777" w:rsidR="004F74C8" w:rsidRDefault="004F74C8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26919336" w14:textId="77777777" w:rsidR="00E4684B" w:rsidRPr="006B0465" w:rsidRDefault="00000000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приложение11" w:history="1">
              <w:r w:rsidR="00E4684B" w:rsidRPr="000E2E6D">
                <w:rPr>
                  <w:rStyle w:val="a3"/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Приложение № 1</w:t>
              </w:r>
            </w:hyperlink>
          </w:p>
          <w:bookmarkEnd w:id="4"/>
          <w:bookmarkEnd w:id="5"/>
          <w:p w14:paraId="39C94068" w14:textId="77777777" w:rsidR="00E4684B" w:rsidRPr="006B0465" w:rsidRDefault="00E4684B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14:paraId="78B89BB0" w14:textId="77777777" w:rsidR="00E4684B" w:rsidRPr="006B0465" w:rsidRDefault="00E4684B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14:paraId="5D399AD5" w14:textId="77777777" w:rsidR="00E4684B" w:rsidRPr="006B0465" w:rsidRDefault="00E4684B" w:rsidP="0033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F5CCCD" w14:textId="77777777"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2A0B1C" w14:paraId="441FCA17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4E05B" w14:textId="77777777"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E4684B" w:rsidRPr="002A0B1C" w14:paraId="077EF8E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8B5B1" w14:textId="77777777"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2A0B1C" w14:paraId="6324C46A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F9933" w14:textId="77777777" w:rsidR="00E4684B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14:paraId="304506DB" w14:textId="77777777"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2A0B1C" w14:paraId="7659BA92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013F1" w14:textId="77777777" w:rsidR="00E4684B" w:rsidRPr="006B0465" w:rsidRDefault="00E4684B" w:rsidP="008A5D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2A0B1C" w14:paraId="14B645A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771D1" w14:textId="77777777" w:rsidR="00E4684B" w:rsidRPr="006B0465" w:rsidRDefault="00E4684B" w:rsidP="008A5DB4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2A0B1C" w14:paraId="665DD7D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AF2B5" w14:textId="77777777"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 Базовые квалификационные требования</w:t>
            </w:r>
          </w:p>
        </w:tc>
      </w:tr>
      <w:tr w:rsidR="00E4684B" w:rsidRPr="002A0B1C" w14:paraId="2BCC8663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DC432" w14:textId="77777777" w:rsidR="00E4684B" w:rsidRPr="006B0465" w:rsidRDefault="00E4684B" w:rsidP="008A5D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2A0B1C" w14:paraId="67E930DB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C3DBC" w14:textId="77777777"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Категория «специалисты»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E4684B" w:rsidRPr="002A0B1C" w14:paraId="5627E9D7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44069" w14:textId="77777777"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2A0B1C" w14:paraId="1DFE38C3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2B3F2" w14:textId="77777777"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4684B" w:rsidRPr="002A0B1C" w14:paraId="40856182" w14:textId="77777777" w:rsidTr="00D74932">
        <w:trPr>
          <w:jc w:val="center"/>
        </w:trPr>
        <w:tc>
          <w:tcPr>
            <w:tcW w:w="9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44F41" w14:textId="77777777" w:rsidR="00E4684B" w:rsidRDefault="00E4684B" w:rsidP="004254A0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749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«специалисты» старшей группы должностей необходимо </w:t>
            </w:r>
            <w:r w:rsidR="00BB28B5" w:rsidRPr="00D74932">
              <w:rPr>
                <w:rFonts w:ascii="Times New Roman" w:hAnsi="Times New Roman"/>
                <w:sz w:val="28"/>
                <w:szCs w:val="28"/>
              </w:rPr>
              <w:t xml:space="preserve">иметь высшее образование по направлению подготовки (специальности) </w:t>
            </w:r>
            <w:r w:rsidR="00D74932" w:rsidRPr="00D74932">
              <w:rPr>
                <w:rFonts w:ascii="Times New Roman" w:hAnsi="Times New Roman"/>
                <w:sz w:val="28"/>
                <w:szCs w:val="28"/>
              </w:rPr>
              <w:t>«Государственное и муниципальное управление», «Менеджмент», «Управление персоналом», «Экономика»</w:t>
            </w:r>
            <w:r w:rsidR="004254A0">
              <w:rPr>
                <w:rFonts w:ascii="Times New Roman" w:hAnsi="Times New Roman"/>
                <w:sz w:val="28"/>
                <w:szCs w:val="28"/>
              </w:rPr>
              <w:t xml:space="preserve">, «Финансы и кредит», «Прикладная </w:t>
            </w:r>
            <w:r w:rsidR="004254A0">
              <w:rPr>
                <w:rFonts w:ascii="Times New Roman" w:hAnsi="Times New Roman"/>
                <w:sz w:val="28"/>
                <w:szCs w:val="28"/>
              </w:rPr>
              <w:lastRenderedPageBreak/>
              <w:t>математика и информатика», «Прикладная информатика», «Прикладная математика»</w:t>
            </w:r>
            <w:r w:rsidR="00D74932" w:rsidRPr="00D74932">
              <w:rPr>
                <w:rFonts w:ascii="Times New Roman" w:hAnsi="Times New Roman"/>
                <w:sz w:val="28"/>
                <w:szCs w:val="28"/>
              </w:rPr>
              <w:t xml:space="preserve"> или иное</w:t>
            </w:r>
            <w:r w:rsidR="00D74932" w:rsidRPr="00D74932">
              <w:rPr>
                <w:rFonts w:ascii="Times New Roman" w:hAnsi="Times New Roman"/>
                <w:bCs/>
                <w:sz w:val="28"/>
                <w:szCs w:val="28"/>
              </w:rPr>
      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      </w:r>
          </w:p>
          <w:p w14:paraId="37F15638" w14:textId="77777777" w:rsidR="006F41FB" w:rsidRPr="00D74932" w:rsidRDefault="006F41FB" w:rsidP="004254A0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684B" w:rsidRPr="002A0B1C" w14:paraId="43777FB3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A96C9" w14:textId="77777777" w:rsidR="00E4684B" w:rsidRPr="006B0465" w:rsidRDefault="00E4684B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E4684B" w:rsidRPr="002A0B1C" w14:paraId="4FFA1AB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AD855" w14:textId="77777777" w:rsidR="00E4684B" w:rsidRPr="006B0465" w:rsidRDefault="00E4684B" w:rsidP="00DE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Требования к базовым знаниям и умениям </w:t>
            </w:r>
          </w:p>
        </w:tc>
      </w:tr>
      <w:tr w:rsidR="00E4684B" w:rsidRPr="002A0B1C" w14:paraId="3D5221D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F65D3" w14:textId="77777777" w:rsidR="00E4684B" w:rsidRPr="006B0465" w:rsidRDefault="00E4684B" w:rsidP="008A5D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2A0B1C" w14:paraId="1EECF5F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965A4" w14:textId="77777777" w:rsidR="00E4684B" w:rsidRPr="006B0465" w:rsidRDefault="00E4684B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 w:rsidR="00DD5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E4684B" w:rsidRPr="002A0B1C" w14:paraId="02CB96F7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48662" w14:textId="77777777"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1) знанием государственного языка Российской Федерации (русского языка);</w:t>
            </w:r>
          </w:p>
          <w:p w14:paraId="59C410ED" w14:textId="77777777"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 xml:space="preserve">2) знаниями основ: </w:t>
            </w:r>
          </w:p>
          <w:p w14:paraId="51CA3E32" w14:textId="77777777"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а) Конституции Российской Федерации,</w:t>
            </w:r>
          </w:p>
          <w:p w14:paraId="56C0E5CB" w14:textId="77777777"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14:paraId="413C9096" w14:textId="77777777"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 xml:space="preserve">в) Федерального закона от 27 июля 2004 г. № 79-ФЗ </w:t>
            </w:r>
            <w:r w:rsidR="004254A0">
              <w:rPr>
                <w:rFonts w:ascii="Times New Roman" w:hAnsi="Times New Roman"/>
                <w:sz w:val="28"/>
                <w:szCs w:val="28"/>
              </w:rPr>
              <w:br/>
            </w:r>
            <w:r w:rsidRPr="006F7D7F">
              <w:rPr>
                <w:rFonts w:ascii="Times New Roman" w:hAnsi="Times New Roman"/>
                <w:sz w:val="28"/>
                <w:szCs w:val="28"/>
              </w:rPr>
              <w:t>«О государственной гражданской службе Российской Федерации»;</w:t>
            </w:r>
          </w:p>
          <w:p w14:paraId="4B839D4A" w14:textId="77777777"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 xml:space="preserve">г) Федерального закона от 25 декабря 2008 г. № 273-ФЗ </w:t>
            </w:r>
            <w:r w:rsidR="004254A0">
              <w:rPr>
                <w:rFonts w:ascii="Times New Roman" w:hAnsi="Times New Roman"/>
                <w:sz w:val="28"/>
                <w:szCs w:val="28"/>
              </w:rPr>
              <w:br/>
            </w:r>
            <w:r w:rsidRPr="006F7D7F">
              <w:rPr>
                <w:rFonts w:ascii="Times New Roman" w:hAnsi="Times New Roman"/>
                <w:sz w:val="28"/>
                <w:szCs w:val="28"/>
              </w:rPr>
              <w:t>«О противодействии коррупции»;</w:t>
            </w:r>
          </w:p>
          <w:p w14:paraId="1335EEB6" w14:textId="77777777"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 Федерального закона от 27 июля 2006 г. № 152-ФЗ «О</w:t>
            </w:r>
            <w:r w:rsidRPr="006F7D7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Pr="006F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сональных данных»;</w:t>
            </w:r>
          </w:p>
          <w:p w14:paraId="171372E5" w14:textId="77777777" w:rsidR="006F41FB" w:rsidRPr="006F41FB" w:rsidRDefault="006F41FB" w:rsidP="006F41F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1FB">
              <w:rPr>
                <w:rFonts w:ascii="Times New Roman" w:hAnsi="Times New Roman"/>
                <w:sz w:val="28"/>
                <w:szCs w:val="28"/>
              </w:rPr>
              <w:t>Общие умения:</w:t>
            </w:r>
          </w:p>
          <w:p w14:paraId="602B6633" w14:textId="77777777" w:rsidR="006F41FB" w:rsidRPr="006F41FB" w:rsidRDefault="006F41FB" w:rsidP="006F41FB">
            <w:pPr>
              <w:pStyle w:val="Doc-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41FB">
              <w:rPr>
                <w:rFonts w:ascii="Times New Roman" w:hAnsi="Times New Roman"/>
                <w:sz w:val="28"/>
                <w:szCs w:val="28"/>
              </w:rPr>
              <w:t>- умение мыслить системно (стратегически);</w:t>
            </w:r>
          </w:p>
          <w:p w14:paraId="7BFC9667" w14:textId="77777777" w:rsidR="006F41FB" w:rsidRPr="006F41FB" w:rsidRDefault="006F41FB" w:rsidP="006F41FB">
            <w:pPr>
              <w:pStyle w:val="Doc-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41FB">
              <w:rPr>
                <w:rFonts w:ascii="Times New Roman" w:hAnsi="Times New Roman"/>
                <w:sz w:val="28"/>
                <w:szCs w:val="28"/>
              </w:rPr>
              <w:t>- умение планировать, рационально использовать служебное время и достигать результата;</w:t>
            </w:r>
          </w:p>
          <w:p w14:paraId="2422F27E" w14:textId="77777777" w:rsidR="006F41FB" w:rsidRPr="006F41FB" w:rsidRDefault="006F41FB" w:rsidP="006F41FB">
            <w:pPr>
              <w:pStyle w:val="Doc-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41FB">
              <w:rPr>
                <w:rFonts w:ascii="Times New Roman" w:hAnsi="Times New Roman"/>
                <w:sz w:val="28"/>
                <w:szCs w:val="28"/>
              </w:rPr>
              <w:t>- коммуникативные умения;</w:t>
            </w:r>
          </w:p>
          <w:p w14:paraId="6BBD9606" w14:textId="77777777" w:rsidR="006F41FB" w:rsidRPr="006F41FB" w:rsidRDefault="006F41FB" w:rsidP="006F41FB">
            <w:pPr>
              <w:pStyle w:val="Doc-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41FB">
              <w:rPr>
                <w:rFonts w:ascii="Times New Roman" w:hAnsi="Times New Roman"/>
                <w:sz w:val="28"/>
                <w:szCs w:val="28"/>
              </w:rPr>
              <w:t>- умение управлять изменениями.</w:t>
            </w:r>
          </w:p>
          <w:p w14:paraId="6331649B" w14:textId="77777777" w:rsidR="006F41FB" w:rsidRPr="006F41FB" w:rsidRDefault="006F41FB" w:rsidP="006F41F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1FB">
              <w:rPr>
                <w:rFonts w:ascii="Times New Roman" w:hAnsi="Times New Roman"/>
                <w:sz w:val="28"/>
                <w:szCs w:val="28"/>
              </w:rPr>
              <w:t>2) Управленческие умения:</w:t>
            </w:r>
          </w:p>
          <w:p w14:paraId="78ED7508" w14:textId="77777777" w:rsidR="006F41FB" w:rsidRPr="006F41FB" w:rsidRDefault="006F41FB" w:rsidP="006F41FB">
            <w:pPr>
              <w:pStyle w:val="ab"/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F41FB">
              <w:rPr>
                <w:rFonts w:ascii="Times New Roman" w:hAnsi="Times New Roman"/>
                <w:sz w:val="28"/>
                <w:szCs w:val="28"/>
              </w:rPr>
              <w:t>- умение руководить подчиненными, эффективно планировать, организовывать работу и контролировать ее выполнение;</w:t>
            </w:r>
          </w:p>
          <w:p w14:paraId="48AFB53B" w14:textId="77777777" w:rsidR="006F41FB" w:rsidRPr="006F41FB" w:rsidRDefault="006F41FB" w:rsidP="006F41FB">
            <w:pPr>
              <w:pStyle w:val="ab"/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F41FB">
              <w:rPr>
                <w:rFonts w:ascii="Times New Roman" w:hAnsi="Times New Roman"/>
                <w:sz w:val="28"/>
                <w:szCs w:val="28"/>
              </w:rPr>
              <w:t>- умение оперативно принимать и реализовывать управленческие решения.</w:t>
            </w:r>
          </w:p>
          <w:p w14:paraId="17C8860E" w14:textId="77777777" w:rsidR="00E4684B" w:rsidRPr="006B0465" w:rsidRDefault="00E4684B" w:rsidP="006F7D7F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2A0B1C" w14:paraId="1D3C930B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B26F8" w14:textId="77777777" w:rsidR="00A07EDA" w:rsidRPr="00A07EDA" w:rsidRDefault="00A07EDA" w:rsidP="00A07ED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DA">
              <w:rPr>
                <w:rFonts w:ascii="Times New Roman" w:hAnsi="Times New Roman"/>
                <w:sz w:val="28"/>
                <w:szCs w:val="28"/>
              </w:rPr>
              <w:t xml:space="preserve">Гражданский </w:t>
            </w:r>
            <w:r w:rsidR="006F41FB">
              <w:rPr>
                <w:rFonts w:ascii="Times New Roman" w:hAnsi="Times New Roman"/>
                <w:sz w:val="28"/>
                <w:szCs w:val="28"/>
              </w:rPr>
              <w:t>служащий, замещающий должность в</w:t>
            </w:r>
            <w:r w:rsidRPr="00A07EDA">
              <w:rPr>
                <w:rFonts w:ascii="Times New Roman" w:hAnsi="Times New Roman"/>
                <w:sz w:val="28"/>
                <w:szCs w:val="28"/>
              </w:rPr>
              <w:t>едущего специалиста-эксперта отдела, должен обладать следующими профессиональными знаниями в сфере законодательства Российской Федерации:</w:t>
            </w:r>
          </w:p>
          <w:p w14:paraId="44C2DC80" w14:textId="77777777" w:rsidR="00A07EDA" w:rsidRPr="00A07EDA" w:rsidRDefault="00A07EDA" w:rsidP="00A07E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DA">
              <w:rPr>
                <w:rFonts w:ascii="Times New Roman" w:hAnsi="Times New Roman"/>
                <w:sz w:val="28"/>
                <w:szCs w:val="28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14:paraId="0291F445" w14:textId="77777777" w:rsidR="00A07EDA" w:rsidRPr="00A07EDA" w:rsidRDefault="00A07EDA" w:rsidP="00A07E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DA">
              <w:rPr>
                <w:rFonts w:ascii="Times New Roman" w:hAnsi="Times New Roman"/>
                <w:sz w:val="28"/>
                <w:szCs w:val="28"/>
              </w:rPr>
              <w:t xml:space="preserve">2) Федеральный закон от 27 июля 2006г. № 149-ФЗ «Об информации, </w:t>
            </w:r>
            <w:r w:rsidRPr="00A07E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формационных технологиях и о защите информации»; </w:t>
            </w:r>
          </w:p>
          <w:p w14:paraId="34549F68" w14:textId="77777777" w:rsidR="00A07EDA" w:rsidRPr="00A07EDA" w:rsidRDefault="00A07EDA" w:rsidP="00A07E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DA">
              <w:rPr>
                <w:rFonts w:ascii="Times New Roman" w:hAnsi="Times New Roman"/>
                <w:sz w:val="28"/>
                <w:szCs w:val="28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14:paraId="2D74364C" w14:textId="77777777" w:rsidR="00A07EDA" w:rsidRPr="00A07EDA" w:rsidRDefault="00A07EDA" w:rsidP="00A07E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DA">
              <w:rPr>
                <w:rFonts w:ascii="Times New Roman" w:hAnsi="Times New Roman"/>
                <w:sz w:val="28"/>
                <w:szCs w:val="28"/>
              </w:rPr>
              <w:t>4) Федеральный закон от 21 июля 2005г. № 108-ФЗ «О Всероссийской сельскохозяйственной переписи»;</w:t>
            </w:r>
          </w:p>
          <w:p w14:paraId="5E53C019" w14:textId="77777777" w:rsidR="00A07EDA" w:rsidRPr="00A07EDA" w:rsidRDefault="00A07EDA" w:rsidP="00A07E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DA">
              <w:rPr>
                <w:rFonts w:ascii="Times New Roman" w:hAnsi="Times New Roman"/>
                <w:sz w:val="28"/>
                <w:szCs w:val="28"/>
              </w:rPr>
              <w:t>5) Федеральный закон от 25 января 2002г. № 8-ФЗ «О Всероссийской переписи населения»;</w:t>
            </w:r>
          </w:p>
          <w:p w14:paraId="4DFD6BA7" w14:textId="77777777" w:rsidR="00A07EDA" w:rsidRPr="00A07EDA" w:rsidRDefault="00A07EDA" w:rsidP="00A07E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DA">
              <w:rPr>
                <w:rFonts w:ascii="Times New Roman" w:hAnsi="Times New Roman"/>
                <w:sz w:val="28"/>
                <w:szCs w:val="28"/>
              </w:rPr>
              <w:t>6) Федеральный закон от 24 июля 2007 года № 209-ФЗ «О развитии малого и среднего предпринимательства в Российской Федерации»;</w:t>
            </w:r>
          </w:p>
          <w:p w14:paraId="0E17C714" w14:textId="77777777" w:rsidR="00A07EDA" w:rsidRPr="00A07EDA" w:rsidRDefault="00A07EDA" w:rsidP="00A07E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DA">
              <w:rPr>
                <w:rFonts w:ascii="Times New Roman" w:hAnsi="Times New Roman"/>
                <w:sz w:val="28"/>
                <w:szCs w:val="28"/>
              </w:rPr>
              <w:t>7)</w:t>
            </w:r>
            <w:r w:rsidRPr="00A07EDA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A07EDA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Российской Федерации от 07 июня 2019г.№ 733 «Об общероссийских классификаторах технико-экономической и социальной информации»; </w:t>
            </w:r>
          </w:p>
          <w:p w14:paraId="413D02D6" w14:textId="77777777" w:rsidR="00A07EDA" w:rsidRPr="00A07EDA" w:rsidRDefault="00A07EDA" w:rsidP="00A07E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DA">
              <w:rPr>
                <w:rFonts w:ascii="Times New Roman" w:hAnsi="Times New Roman"/>
                <w:sz w:val="28"/>
                <w:szCs w:val="28"/>
              </w:rPr>
              <w:t>8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14:paraId="5CA2AAE6" w14:textId="77777777" w:rsidR="00A07EDA" w:rsidRPr="00A07EDA" w:rsidRDefault="00A07EDA" w:rsidP="00A07E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DA">
              <w:rPr>
                <w:rFonts w:ascii="Times New Roman" w:hAnsi="Times New Roman"/>
                <w:sz w:val="28"/>
                <w:szCs w:val="28"/>
              </w:rPr>
              <w:t>9) Постановление Правительства Российской Федерации от 16 февраля 2008г.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14:paraId="67832D9E" w14:textId="77777777" w:rsidR="00A07EDA" w:rsidRPr="00A07EDA" w:rsidRDefault="00A07EDA" w:rsidP="00A07E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DA">
              <w:rPr>
                <w:rFonts w:ascii="Times New Roman" w:hAnsi="Times New Roman"/>
                <w:sz w:val="28"/>
                <w:szCs w:val="28"/>
              </w:rPr>
              <w:t xml:space="preserve">10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14:paraId="2E79EE1A" w14:textId="77777777" w:rsidR="00A07EDA" w:rsidRPr="00A07EDA" w:rsidRDefault="00A07EDA" w:rsidP="00A07E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DA">
              <w:rPr>
                <w:rFonts w:ascii="Times New Roman" w:hAnsi="Times New Roman"/>
                <w:sz w:val="28"/>
                <w:szCs w:val="28"/>
              </w:rPr>
              <w:t>11)</w:t>
            </w:r>
            <w:r w:rsidRPr="00A07EDA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A07EDA"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18 августа 2008г.</w:t>
            </w:r>
            <w:r w:rsidRPr="00A07EDA">
              <w:rPr>
                <w:rFonts w:ascii="Times New Roman" w:hAnsi="Times New Roman"/>
                <w:sz w:val="28"/>
                <w:szCs w:val="28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14:paraId="16B01DE9" w14:textId="77777777" w:rsidR="00A07EDA" w:rsidRPr="00A07EDA" w:rsidRDefault="00A07EDA" w:rsidP="00A07E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DA">
              <w:rPr>
                <w:rFonts w:ascii="Times New Roman" w:hAnsi="Times New Roman"/>
                <w:sz w:val="28"/>
                <w:szCs w:val="28"/>
              </w:rPr>
              <w:t>12)</w:t>
            </w:r>
            <w:r w:rsidRPr="00A07EDA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A07EDA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14:paraId="7D782B8A" w14:textId="77777777" w:rsidR="00A07EDA" w:rsidRPr="00A07EDA" w:rsidRDefault="00A07EDA" w:rsidP="00A07E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DA">
              <w:rPr>
                <w:rFonts w:ascii="Times New Roman" w:hAnsi="Times New Roman"/>
                <w:sz w:val="28"/>
                <w:szCs w:val="28"/>
              </w:rPr>
              <w:t>13)</w:t>
            </w:r>
            <w:r w:rsidRPr="00A07EDA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A07EDA"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15 апреля 2014г.</w:t>
            </w:r>
            <w:r w:rsidRPr="00A07EDA">
              <w:rPr>
                <w:rFonts w:ascii="Times New Roman" w:hAnsi="Times New Roman"/>
                <w:sz w:val="28"/>
                <w:szCs w:val="28"/>
              </w:rPr>
              <w:br/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14:paraId="062B3A4F" w14:textId="77777777" w:rsidR="00A07EDA" w:rsidRPr="00A07EDA" w:rsidRDefault="00A07EDA" w:rsidP="00A07E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DA">
              <w:rPr>
                <w:rFonts w:ascii="Times New Roman" w:hAnsi="Times New Roman"/>
                <w:sz w:val="28"/>
                <w:szCs w:val="28"/>
              </w:rPr>
              <w:t>14) Распоряжение Правительства Российской Федерации от 6 мая 2008г. № 671-р «Об утверждении Федерального плана статистических работ» и иные нормативно-правовые акты.</w:t>
            </w:r>
          </w:p>
          <w:p w14:paraId="43688ED6" w14:textId="77777777"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7E1C4AB" w14:textId="77777777" w:rsidR="009E73B7" w:rsidRDefault="009E73B7" w:rsidP="004A1336">
      <w:pPr>
        <w:sectPr w:rsidR="009E73B7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B42AC62" w14:textId="77777777" w:rsidR="00E4684B" w:rsidRPr="006B0465" w:rsidRDefault="0049205E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приложение2"/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6"/>
    <w:p w14:paraId="77DC2AC0" w14:textId="77777777"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>к объявлению о приеме документов</w:t>
      </w:r>
    </w:p>
    <w:p w14:paraId="54611164" w14:textId="77777777"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2AE51D18" w14:textId="77777777" w:rsidR="00E4684B" w:rsidRDefault="00E4684B" w:rsidP="004A1336"/>
    <w:p w14:paraId="3299ED8C" w14:textId="77777777" w:rsid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5C0B">
        <w:rPr>
          <w:rFonts w:ascii="Times New Roman" w:hAnsi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/>
          <w:b/>
          <w:sz w:val="24"/>
          <w:szCs w:val="24"/>
        </w:rPr>
        <w:t xml:space="preserve">я к претендентам </w:t>
      </w:r>
    </w:p>
    <w:p w14:paraId="563AE6CE" w14:textId="77777777" w:rsidR="00E4684B" w:rsidRP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881"/>
      </w:tblGrid>
      <w:tr w:rsidR="00770B61" w:rsidRPr="002A0B1C" w14:paraId="2E23E571" w14:textId="77777777" w:rsidTr="00770B61">
        <w:tc>
          <w:tcPr>
            <w:tcW w:w="2943" w:type="dxa"/>
          </w:tcPr>
          <w:p w14:paraId="2CB54999" w14:textId="77777777"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1881" w:type="dxa"/>
          </w:tcPr>
          <w:p w14:paraId="41D5477A" w14:textId="77777777"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770B61" w:rsidRPr="002A0B1C" w14:paraId="0677C4DB" w14:textId="77777777" w:rsidTr="00770B61">
        <w:trPr>
          <w:trHeight w:val="2533"/>
        </w:trPr>
        <w:tc>
          <w:tcPr>
            <w:tcW w:w="2943" w:type="dxa"/>
          </w:tcPr>
          <w:p w14:paraId="3225FCE3" w14:textId="77777777" w:rsidR="00770B61" w:rsidRDefault="00770B61" w:rsidP="002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636C53" w14:textId="77777777" w:rsidR="00770B61" w:rsidRPr="002A0B1C" w:rsidRDefault="00770B61" w:rsidP="00250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0B1C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881" w:type="dxa"/>
            <w:shd w:val="clear" w:color="auto" w:fill="FFFFFF"/>
          </w:tcPr>
          <w:p w14:paraId="5F3FA084" w14:textId="77777777" w:rsidR="00770B61" w:rsidRPr="00FC1B82" w:rsidRDefault="00770B61" w:rsidP="00F57907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FC1B82">
              <w:rPr>
                <w:b/>
                <w:sz w:val="20"/>
                <w:szCs w:val="20"/>
              </w:rPr>
              <w:t xml:space="preserve"> </w:t>
            </w:r>
          </w:p>
          <w:p w14:paraId="26FDC53E" w14:textId="77777777" w:rsidR="00A07EDA" w:rsidRPr="00263907" w:rsidRDefault="00A07EDA" w:rsidP="00F579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7" w:name="Par620"/>
            <w:bookmarkEnd w:id="7"/>
            <w:r w:rsidRPr="00263907">
              <w:rPr>
                <w:rFonts w:ascii="Times New Roman" w:hAnsi="Times New Roman"/>
                <w:sz w:val="24"/>
                <w:szCs w:val="24"/>
              </w:rPr>
              <w:t xml:space="preserve">Гражданский служащий, замещающий долж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ущего специалиста-эксперта </w:t>
            </w:r>
            <w:r w:rsidRPr="00263907">
              <w:rPr>
                <w:rFonts w:ascii="Times New Roman" w:hAnsi="Times New Roman"/>
                <w:sz w:val="24"/>
                <w:szCs w:val="24"/>
              </w:rPr>
              <w:t xml:space="preserve">отдела, должен обладать следующими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ыми умениями</w:t>
            </w:r>
            <w:r w:rsidRPr="00277426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571"/>
            </w:tblGrid>
            <w:tr w:rsidR="00A07EDA" w:rsidRPr="00745C84" w14:paraId="29409B3C" w14:textId="77777777" w:rsidTr="009F7EB1">
              <w:tc>
                <w:tcPr>
                  <w:tcW w:w="9571" w:type="dxa"/>
                </w:tcPr>
                <w:p w14:paraId="70849477" w14:textId="77777777"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рименение статистических пакетов прикладных программ;</w:t>
                  </w:r>
                </w:p>
              </w:tc>
            </w:tr>
            <w:tr w:rsidR="00A07EDA" w:rsidRPr="00745C84" w14:paraId="6641C545" w14:textId="77777777" w:rsidTr="009F7EB1">
              <w:tc>
                <w:tcPr>
                  <w:tcW w:w="9571" w:type="dxa"/>
                </w:tcPr>
                <w:p w14:paraId="2E9005F8" w14:textId="77777777"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работа со статистическими информационными ресурсами, системами, информационно-коммуникационными сетями, в том числе с Единой межведомственно-статистической системой (ЕМИСС);</w:t>
                  </w:r>
                </w:p>
              </w:tc>
            </w:tr>
            <w:tr w:rsidR="00A07EDA" w:rsidRPr="00745C84" w14:paraId="3B8DBC61" w14:textId="77777777" w:rsidTr="009F7EB1">
              <w:tc>
                <w:tcPr>
                  <w:tcW w:w="9571" w:type="dxa"/>
                </w:tcPr>
                <w:p w14:paraId="0439E187" w14:textId="77777777"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работа с различными источниками статистической информации;</w:t>
                  </w:r>
                </w:p>
              </w:tc>
            </w:tr>
            <w:tr w:rsidR="00A07EDA" w:rsidRPr="00745C84" w14:paraId="2CCF7AB3" w14:textId="77777777" w:rsidTr="009F7EB1">
              <w:tc>
                <w:tcPr>
                  <w:tcW w:w="9571" w:type="dxa"/>
                </w:tcPr>
                <w:p w14:paraId="4780A1E4" w14:textId="77777777"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оперативное принятие и реализация управленческих решений;</w:t>
                  </w:r>
                </w:p>
              </w:tc>
            </w:tr>
            <w:tr w:rsidR="00A07EDA" w:rsidRPr="00745C84" w14:paraId="03C7C397" w14:textId="77777777" w:rsidTr="009F7EB1">
              <w:tc>
                <w:tcPr>
                  <w:tcW w:w="9571" w:type="dxa"/>
                </w:tcPr>
                <w:p w14:paraId="2EA2FAD2" w14:textId="77777777"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5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ведение деловых переговоров;</w:t>
                  </w:r>
                </w:p>
                <w:p w14:paraId="3D7D234E" w14:textId="77777777"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6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взаимодействие с другими ведомствами, государственными органами, представителями субъектов Российской Федерации, муниципальных образований;</w:t>
                  </w:r>
                </w:p>
                <w:p w14:paraId="04C03916" w14:textId="77777777"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7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ланирование работы, контроль, анализ и прогнозирование последствий принимаемых решений, стимулирование достижения результатов;</w:t>
                  </w:r>
                </w:p>
                <w:p w14:paraId="5D5ABAFC" w14:textId="77777777"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9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делегирование полномочий;</w:t>
                  </w:r>
                </w:p>
                <w:p w14:paraId="7CC44603" w14:textId="77777777"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0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стратегическое планирование и управление групповой деятельностью с учетом возможностей и особенностей применения современных информационно-коммуникационных технологий в государственных органах;</w:t>
                  </w:r>
                </w:p>
                <w:p w14:paraId="10BED395" w14:textId="77777777"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1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своевременное выявление и разрешение проблемных ситуаций, приводящих к конфликту интересов.</w:t>
                  </w:r>
                </w:p>
              </w:tc>
            </w:tr>
          </w:tbl>
          <w:p w14:paraId="21A71DC5" w14:textId="77777777" w:rsidR="00A07EDA" w:rsidRPr="00277426" w:rsidRDefault="00A07EDA" w:rsidP="00F579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426">
              <w:rPr>
                <w:rFonts w:ascii="Times New Roman" w:hAnsi="Times New Roman"/>
                <w:sz w:val="24"/>
                <w:szCs w:val="24"/>
              </w:rPr>
              <w:t xml:space="preserve"> Гражданский служащий, замещающий долж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ущего специалиста-эксперта </w:t>
            </w:r>
            <w:r w:rsidRPr="00277426">
              <w:rPr>
                <w:rFonts w:ascii="Times New Roman" w:hAnsi="Times New Roman"/>
                <w:sz w:val="24"/>
                <w:szCs w:val="24"/>
              </w:rPr>
              <w:t>отдела, должен обладать следующими функциональными знаниями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573"/>
            </w:tblGrid>
            <w:tr w:rsidR="00A07EDA" w:rsidRPr="00745C84" w14:paraId="32B57567" w14:textId="77777777" w:rsidTr="009F7EB1">
              <w:tc>
                <w:tcPr>
                  <w:tcW w:w="9573" w:type="dxa"/>
                </w:tcPr>
                <w:p w14:paraId="232DE4F6" w14:textId="77777777"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нят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–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нормы</w:t>
                  </w:r>
                  <w:r w:rsidRPr="00CD69C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рава, нормативного правового акта, правоотношений и их признаки;</w:t>
                  </w:r>
                </w:p>
              </w:tc>
            </w:tr>
            <w:tr w:rsidR="00A07EDA" w:rsidRPr="00745C84" w14:paraId="39A59C4E" w14:textId="77777777" w:rsidTr="009F7EB1">
              <w:tc>
                <w:tcPr>
                  <w:tcW w:w="9573" w:type="dxa"/>
                </w:tcPr>
                <w:p w14:paraId="7665C78E" w14:textId="77777777"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2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нят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 xml:space="preserve"> форма</w:t>
                  </w:r>
                  <w:r w:rsidRPr="00CD69C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федерального статистического наблюдения;</w:t>
                  </w:r>
                </w:p>
              </w:tc>
            </w:tr>
            <w:tr w:rsidR="00A07EDA" w:rsidRPr="00745C84" w14:paraId="01DE3756" w14:textId="77777777" w:rsidTr="009F7EB1">
              <w:tc>
                <w:tcPr>
                  <w:tcW w:w="9573" w:type="dxa"/>
                </w:tcPr>
                <w:p w14:paraId="216A30C8" w14:textId="77777777"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онятие – экономическое описание задачи по сбору и обработке статистических данных;</w:t>
                  </w:r>
                </w:p>
              </w:tc>
            </w:tr>
            <w:tr w:rsidR="00A07EDA" w:rsidRPr="00745C84" w14:paraId="4D33E3E2" w14:textId="77777777" w:rsidTr="009F7EB1">
              <w:tc>
                <w:tcPr>
                  <w:tcW w:w="9573" w:type="dxa"/>
                </w:tcPr>
                <w:p w14:paraId="44FD8714" w14:textId="77777777"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)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 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орядок (принципы) формирования итогов федеральных статистических наблюдений;</w:t>
                  </w:r>
                </w:p>
              </w:tc>
            </w:tr>
            <w:tr w:rsidR="00A07EDA" w:rsidRPr="00745C84" w14:paraId="32BECFB3" w14:textId="77777777" w:rsidTr="009F7EB1">
              <w:tc>
                <w:tcPr>
                  <w:tcW w:w="9573" w:type="dxa"/>
                </w:tcPr>
                <w:p w14:paraId="5ABA28DF" w14:textId="77777777"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)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 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орядок обеспечения сохранности и конфиденциальности первичных статистических данных;</w:t>
                  </w:r>
                </w:p>
              </w:tc>
            </w:tr>
            <w:tr w:rsidR="00A07EDA" w:rsidRPr="00745C84" w14:paraId="01FA0DE3" w14:textId="77777777" w:rsidTr="009F7EB1">
              <w:tc>
                <w:tcPr>
                  <w:tcW w:w="9573" w:type="dxa"/>
                </w:tcPr>
                <w:p w14:paraId="5D32D3F4" w14:textId="77777777"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6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орядок производства по делам об административных правонарушениях;</w:t>
                  </w:r>
                </w:p>
              </w:tc>
            </w:tr>
            <w:tr w:rsidR="00A07EDA" w:rsidRPr="00745C84" w14:paraId="4BC9B846" w14:textId="77777777" w:rsidTr="009F7EB1">
              <w:tc>
                <w:tcPr>
                  <w:tcW w:w="9573" w:type="dxa"/>
                </w:tcPr>
                <w:p w14:paraId="70F3738F" w14:textId="77777777"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7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организация контроля исполнения поручений.</w:t>
                  </w:r>
                </w:p>
                <w:p w14:paraId="46A53AB3" w14:textId="77777777" w:rsidR="00A07EDA" w:rsidRPr="001E38A3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4AF27B4" w14:textId="77777777" w:rsidR="00A07EDA" w:rsidRPr="00745C84" w:rsidRDefault="00A07EDA" w:rsidP="00F579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Гражданский служащий, замещающий должность </w:t>
            </w:r>
            <w:r>
              <w:rPr>
                <w:rFonts w:ascii="Times New Roman" w:hAnsi="Times New Roman"/>
                <w:sz w:val="24"/>
                <w:szCs w:val="24"/>
              </w:rPr>
              <w:t>ведущего специалиста-эксперта отдела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, должен обладать следующими функциональными умениями:  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570"/>
            </w:tblGrid>
            <w:tr w:rsidR="00A07EDA" w:rsidRPr="00745C84" w14:paraId="04F9D419" w14:textId="77777777" w:rsidTr="009F7EB1">
              <w:trPr>
                <w:trHeight w:val="595"/>
              </w:trPr>
              <w:tc>
                <w:tcPr>
                  <w:tcW w:w="9570" w:type="dxa"/>
                </w:tcPr>
                <w:p w14:paraId="1E92E8CD" w14:textId="77777777"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ользование современной оргтехникой и программными продуктами, работа с внутренними и периферийными устройствами компьютера;</w:t>
                  </w:r>
                </w:p>
              </w:tc>
            </w:tr>
            <w:tr w:rsidR="00A07EDA" w:rsidRPr="00745C84" w14:paraId="6509B0C2" w14:textId="77777777" w:rsidTr="009F7EB1">
              <w:tc>
                <w:tcPr>
                  <w:tcW w:w="9570" w:type="dxa"/>
                </w:tcPr>
                <w:p w14:paraId="7F4A6B77" w14:textId="77777777"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работа с информационно-коммуникационными сетями, в том числе сетью Интернет, работа в операционной системе, работа с электронной почтой, работа в текстовом редакторе, работа с электронными таблицами;</w:t>
                  </w:r>
                </w:p>
              </w:tc>
            </w:tr>
            <w:tr w:rsidR="00A07EDA" w:rsidRPr="00745C84" w14:paraId="0305A621" w14:textId="77777777" w:rsidTr="009F7EB1">
              <w:tc>
                <w:tcPr>
                  <w:tcW w:w="9570" w:type="dxa"/>
                </w:tcPr>
                <w:p w14:paraId="3FCEFE7C" w14:textId="77777777"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;</w:t>
                  </w:r>
                </w:p>
              </w:tc>
            </w:tr>
            <w:tr w:rsidR="00A07EDA" w:rsidRPr="00745C84" w14:paraId="7408ADA5" w14:textId="77777777" w:rsidTr="009F7EB1">
              <w:tc>
                <w:tcPr>
                  <w:tcW w:w="9570" w:type="dxa"/>
                </w:tcPr>
                <w:p w14:paraId="0AC2F39E" w14:textId="77777777"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умение контролировать качество и согласованность полученных результатов.</w:t>
                  </w:r>
                </w:p>
              </w:tc>
            </w:tr>
            <w:tr w:rsidR="00A07EDA" w:rsidRPr="00745C84" w14:paraId="265C3BB1" w14:textId="77777777" w:rsidTr="009F7EB1">
              <w:tc>
                <w:tcPr>
                  <w:tcW w:w="9570" w:type="dxa"/>
                </w:tcPr>
                <w:p w14:paraId="0BFA7B16" w14:textId="77777777" w:rsidR="00F57907" w:rsidRDefault="00F57907" w:rsidP="00F57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5302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лжностные обязанност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едущего специалиста-эксперта </w:t>
                  </w:r>
                  <w:r w:rsidRPr="00465302">
                    <w:rPr>
                      <w:rFonts w:ascii="Times New Roman" w:hAnsi="Times New Roman"/>
                      <w:sz w:val="24"/>
                      <w:szCs w:val="24"/>
                    </w:rPr>
                    <w:t>отдела:</w:t>
                  </w:r>
                </w:p>
                <w:p w14:paraId="2350B1C4" w14:textId="77777777" w:rsidR="00F57907" w:rsidRDefault="00F57907" w:rsidP="00F57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5302">
                    <w:rPr>
                      <w:rFonts w:ascii="Times New Roman" w:hAnsi="Times New Roman"/>
                      <w:sz w:val="24"/>
                      <w:szCs w:val="24"/>
                    </w:rPr>
                    <w:t xml:space="preserve">В соответствии с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465302">
                    <w:rPr>
                      <w:rFonts w:ascii="Times New Roman" w:hAnsi="Times New Roman"/>
                      <w:sz w:val="24"/>
                      <w:szCs w:val="24"/>
                    </w:rPr>
                    <w:t xml:space="preserve">оложением об Отделе, поручениям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чальника отдела, заместителя начальника отдела, главного специалиста-эксперта </w:t>
                  </w:r>
                  <w:r w:rsidRPr="00465302">
                    <w:rPr>
                      <w:rFonts w:ascii="Times New Roman" w:hAnsi="Times New Roman"/>
                      <w:sz w:val="24"/>
                      <w:szCs w:val="24"/>
                    </w:rPr>
                    <w:t>отдела:</w:t>
                  </w:r>
                </w:p>
                <w:p w14:paraId="69C07D93" w14:textId="77777777" w:rsidR="00F57907" w:rsidRDefault="00F57907" w:rsidP="00F57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) </w:t>
                  </w:r>
                  <w:r w:rsidRPr="00465302">
                    <w:rPr>
                      <w:rFonts w:ascii="Times New Roman" w:hAnsi="Times New Roman"/>
                      <w:sz w:val="24"/>
                      <w:szCs w:val="24"/>
                    </w:rPr>
                    <w:t>несёт персональную ответственност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465302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пределах своей компетенц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465302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 выполнение возложенных на Отдел функций и полномочий, а также за состояние исполнительской дисциплины;</w:t>
                  </w:r>
                </w:p>
                <w:p w14:paraId="189E5449" w14:textId="77777777" w:rsidR="00F57907" w:rsidRDefault="00F57907" w:rsidP="00F57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) </w:t>
                  </w:r>
                  <w:r w:rsidRPr="00465302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аствует в пределах своей компетенции в рассмотрении индивидуальных и коллективных обращений граждан и организаций и запросов информации о деятельност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раснодарстата</w:t>
                  </w:r>
                  <w:proofErr w:type="spellEnd"/>
                  <w:r w:rsidRPr="00465302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подготовке проектов ответов на них;</w:t>
                  </w:r>
                </w:p>
                <w:p w14:paraId="0D142CDE" w14:textId="77777777" w:rsidR="00F57907" w:rsidRDefault="00F57907" w:rsidP="00F57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) </w:t>
                  </w:r>
                  <w:r w:rsidRPr="00465302">
                    <w:rPr>
                      <w:rFonts w:ascii="Times New Roman" w:hAnsi="Times New Roman"/>
                      <w:sz w:val="24"/>
                      <w:szCs w:val="24"/>
                    </w:rPr>
                    <w:t>обеспечивает рассмотрение поступивших в Отдел обращений, проектов актов и других документов, а также подготовку заключений на ни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рамках своей компетенции</w:t>
                  </w:r>
                  <w:r w:rsidRPr="00465302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5A0A0AE7" w14:textId="77777777" w:rsidR="00F57907" w:rsidRDefault="00F57907" w:rsidP="00F57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) </w:t>
                  </w:r>
                  <w:r w:rsidRPr="00990252">
                    <w:rPr>
                      <w:rFonts w:ascii="Times New Roman" w:hAnsi="Times New Roman"/>
                      <w:sz w:val="24"/>
                      <w:szCs w:val="24"/>
                    </w:rPr>
                    <w:t xml:space="preserve">взаимодействует со специалистам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ругих отделов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раснодарстата</w:t>
                  </w:r>
                  <w:proofErr w:type="spellEnd"/>
                  <w:r w:rsidRPr="00990252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вопросам, входящим в компетенцию Отдела;</w:t>
                  </w:r>
                </w:p>
                <w:p w14:paraId="4E5119FB" w14:textId="77777777" w:rsidR="00F57907" w:rsidRDefault="00F57907" w:rsidP="00F57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5) осуществляет контроль за входящей и исходящей электронной почтой отдела;</w:t>
                  </w:r>
                </w:p>
                <w:p w14:paraId="185E98C3" w14:textId="77777777" w:rsidR="00F57907" w:rsidRDefault="00F57907" w:rsidP="00F57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6) осуществляет подготовку ответов на запросы пользователей официальной статистической информации согласно Административному регламенту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полнения  Росстатом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сударственной функции «предоставление официальной статистической информации».</w:t>
                  </w:r>
                </w:p>
                <w:p w14:paraId="00173DDF" w14:textId="77777777" w:rsidR="00F57907" w:rsidRPr="003C3387" w:rsidRDefault="00F57907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еспечивает выполнение и несет ответственность за своевременное и качественное выполнение Федерального плана статис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ческих работ, Производственных планов Росстата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раснодарста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других планов</w:t>
                  </w:r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 xml:space="preserve">, отдельных заданий, приказов и указаний руководства </w:t>
                  </w:r>
                  <w:proofErr w:type="spellStart"/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>Краснодарстата</w:t>
                  </w:r>
                  <w:proofErr w:type="spellEnd"/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 xml:space="preserve">, оперативно информирует руководство </w:t>
                  </w:r>
                  <w:proofErr w:type="spellStart"/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>Краснодарстата</w:t>
                  </w:r>
                  <w:proofErr w:type="spellEnd"/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о всех нарушениях плана сбора и разработки отчетности, относящейся к компетенц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>тдел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принимает меры административного воздействия к респондентам, нарушившим порядок предоставления первичных статистических данных, в пределах своей компетенции</w:t>
                  </w:r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16AD3D00" w14:textId="77777777" w:rsidR="00F57907" w:rsidRPr="003C3387" w:rsidRDefault="00F57907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) 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еспечивает соблюдение методологии сбора и технологии обработки статистической информации в части работ, закрепленных з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>тдело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рамках своей компетенции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0F09EA31" w14:textId="77777777" w:rsidR="00F57907" w:rsidRPr="003C3387" w:rsidRDefault="00F57907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1B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 </w:t>
                  </w:r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еспечивает деятельность Отдела в соответствии со сферой деятельности, функциями и задачами, определяемыми Положением об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>тделе</w:t>
                  </w:r>
                  <w:r w:rsidRPr="009515F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рамках своей компетенции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0A6A1BFC" w14:textId="77777777" w:rsidR="00F57907" w:rsidRDefault="00F57907" w:rsidP="00F57907">
                  <w:pPr>
                    <w:pStyle w:val="a8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) 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водит до исполнителей и субъектов статистической отчетности соответствующие бланки форм, инструкции, указания и приказы Росстата и </w:t>
                  </w:r>
                  <w:proofErr w:type="spellStart"/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>Краснодарстата</w:t>
                  </w:r>
                  <w:proofErr w:type="spellEnd"/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 xml:space="preserve">, оказывает им необходимую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одологическую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мощь по вопросам статистической отчетности в части работ, закрепленных з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>тделом, включая проведение семинаров, совещаний, консультац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рамках своей компетенции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23C04D16" w14:textId="77777777" w:rsidR="00F57907" w:rsidRPr="00BA1BE5" w:rsidRDefault="00F57907" w:rsidP="00F57907">
                  <w:pPr>
                    <w:pStyle w:val="a8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) 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еспечивает соблюдение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>тделом, проводит работу по сокращению непроизводительных расходов</w:t>
                  </w:r>
                  <w:r w:rsidRPr="00CD69C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рамках своей компетенции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235A11AA" w14:textId="77777777" w:rsidR="00F57907" w:rsidRPr="003C3387" w:rsidRDefault="00F57907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) 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 xml:space="preserve">в соответствии с официальной статистической методологией осуществляет подготовку, проведение статистических обследовани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наблюдений) 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>и формирование на их основе официальной статистической информации</w:t>
                  </w:r>
                  <w:r w:rsidRPr="00CD69C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рамках своей компетенции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516471C3" w14:textId="77777777" w:rsidR="00F57907" w:rsidRDefault="00F57907" w:rsidP="00F57907">
                  <w:pPr>
                    <w:pStyle w:val="a8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) 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ставляет в установленном Росстатом и </w:t>
                  </w:r>
                  <w:proofErr w:type="spellStart"/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>Краснодарстатом</w:t>
                  </w:r>
                  <w:proofErr w:type="spellEnd"/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рядке официальную и иную статистическую информацию в рамках Федерального плана 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татистических работ органам государственной власти, органам местного самоуправления, средствам массовой информации, организациям и граждана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рамках своей компетенции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156D18DD" w14:textId="77777777" w:rsidR="00F57907" w:rsidRPr="00EC72DF" w:rsidRDefault="00F57907" w:rsidP="00F57907">
                  <w:pPr>
                    <w:pStyle w:val="a8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EC72DF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EC72DF">
                    <w:rPr>
                      <w:rFonts w:ascii="Times New Roman" w:hAnsi="Times New Roman"/>
                      <w:sz w:val="24"/>
                      <w:szCs w:val="24"/>
                    </w:rPr>
                    <w:t>ыполнять обновление программных средств, установленных в отделе;</w:t>
                  </w:r>
                </w:p>
                <w:p w14:paraId="155F93A8" w14:textId="77777777" w:rsidR="00F57907" w:rsidRDefault="00F57907" w:rsidP="00F57907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) осуществляет</w:t>
                  </w:r>
                  <w:r w:rsidRPr="002169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с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бор и обработку статистической информации, согласно каталогу крупных и средних предприятий  (</w:t>
                  </w:r>
                  <w:r w:rsidRPr="00E56C0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 видам экономической деятельности: сельское, лесное хозяйство, охота, рыболовство и рыбоводство;  то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говля</w:t>
                  </w:r>
                  <w:r w:rsidRPr="00E56C0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; образование; деятельность профессиональная, научная и техническая; деятельность финансовая и страховая; деятельность по операциям с недвижимым имуществом; </w:t>
                  </w:r>
                  <w:r w:rsidRPr="00E56C0D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ятельность административная и сопутствующие дополнительные услуги; </w:t>
                  </w:r>
                  <w:r w:rsidRPr="00E56C0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редоставление прочих видов услуг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малым предприятиям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 индивидуальным предпринимателям 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по установленному перечню;</w:t>
                  </w:r>
                </w:p>
                <w:p w14:paraId="0EB03E72" w14:textId="77777777" w:rsidR="00F57907" w:rsidRDefault="00F57907" w:rsidP="00F57907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proofErr w:type="gramStart"/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осуществляет</w:t>
                  </w:r>
                  <w:r w:rsidRPr="002169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с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бор</w:t>
                  </w:r>
                  <w:proofErr w:type="gramEnd"/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 xml:space="preserve">  и  обработку  статистической  информац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 единовременным и 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специализированн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 xml:space="preserve"> фор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м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атистической  отчетности;</w:t>
                  </w:r>
                </w:p>
                <w:p w14:paraId="1A58478D" w14:textId="77777777" w:rsidR="00F57907" w:rsidRDefault="00F57907" w:rsidP="00F57907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proofErr w:type="gramStart"/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осуществляет</w:t>
                  </w:r>
                  <w:r w:rsidRPr="002169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с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бор</w:t>
                  </w:r>
                  <w:proofErr w:type="gramEnd"/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 xml:space="preserve">  и  обработку  статистической  информац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 </w:t>
                  </w:r>
                  <w:r w:rsidRPr="00130E53">
                    <w:rPr>
                      <w:rFonts w:ascii="Times New Roman" w:hAnsi="Times New Roman"/>
                      <w:sz w:val="24"/>
                      <w:szCs w:val="24"/>
                    </w:rPr>
                    <w:t>демографическим показателям;</w:t>
                  </w:r>
                </w:p>
                <w:p w14:paraId="47BD9F2C" w14:textId="77777777" w:rsidR="00F57907" w:rsidRDefault="00F57907" w:rsidP="00F57907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 xml:space="preserve">)  </w:t>
                  </w:r>
                  <w:r w:rsidRPr="002169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осуществляет </w:t>
                  </w:r>
                  <w:proofErr w:type="gramStart"/>
                  <w:r w:rsidRPr="002169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огласование  статистических</w:t>
                  </w:r>
                  <w:proofErr w:type="gramEnd"/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казателей, предоставляемы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23AF">
                    <w:rPr>
                      <w:rFonts w:ascii="Times New Roman" w:hAnsi="Times New Roman"/>
                      <w:sz w:val="24"/>
                      <w:szCs w:val="24"/>
                    </w:rPr>
                    <w:t>Краснодарстато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EA23AF">
                    <w:rPr>
                      <w:rFonts w:ascii="Times New Roman" w:hAnsi="Times New Roman"/>
                      <w:sz w:val="24"/>
                      <w:szCs w:val="24"/>
                    </w:rPr>
                    <w:t xml:space="preserve">  с  администрацией муниципального образова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вопокровс</w:t>
                  </w:r>
                  <w:r w:rsidRPr="00EA23AF">
                    <w:rPr>
                      <w:rFonts w:ascii="Times New Roman" w:hAnsi="Times New Roman"/>
                      <w:sz w:val="24"/>
                      <w:szCs w:val="24"/>
                    </w:rPr>
                    <w:t>кий район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 xml:space="preserve">  для  разработки  прогнозных  данных;</w:t>
                  </w:r>
                </w:p>
                <w:p w14:paraId="5090489B" w14:textId="77777777" w:rsidR="00F57907" w:rsidRPr="00F34E45" w:rsidRDefault="00F57907" w:rsidP="00F57907">
                  <w:pPr>
                    <w:autoSpaceDE w:val="0"/>
                    <w:autoSpaceDN w:val="0"/>
                    <w:adjustRightInd w:val="0"/>
                    <w:spacing w:after="0" w:line="225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E4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F34E45">
                    <w:rPr>
                      <w:rFonts w:ascii="Times New Roman" w:hAnsi="Times New Roman"/>
                      <w:sz w:val="24"/>
                      <w:szCs w:val="24"/>
                    </w:rPr>
                    <w:t xml:space="preserve">) осуществляет проведение контрольных мероприяти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чества работы интервьюеров по выборочным обследованиям</w:t>
                  </w:r>
                  <w:r w:rsidRPr="00F34E45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4A3E322F" w14:textId="77777777" w:rsidR="00F57907" w:rsidRDefault="00F57907" w:rsidP="00F57907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 xml:space="preserve">)  </w:t>
                  </w:r>
                  <w:r w:rsidRPr="002169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амещает временно отсутствующего работника отдела;</w:t>
                  </w:r>
                </w:p>
                <w:p w14:paraId="4F1800AD" w14:textId="77777777" w:rsidR="00F57907" w:rsidRPr="00833C2C" w:rsidRDefault="00F57907" w:rsidP="00F57907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proofErr w:type="gramStart"/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осуществляет  подготовку</w:t>
                  </w:r>
                  <w:proofErr w:type="gramEnd"/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исем о представлении статистической отчетности предприятиям и организациям района по формам федерального статистического наблюдения;</w:t>
                  </w:r>
                </w:p>
                <w:p w14:paraId="66DED140" w14:textId="77777777" w:rsidR="00F57907" w:rsidRPr="003C3387" w:rsidRDefault="00F57907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6)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аствует в подготовке и проведении Всероссийской переписи населения, Всероссийской сельскохозяйственной переписи и экономических перепис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0D0E6D61" w14:textId="77777777" w:rsidR="00F57907" w:rsidRPr="003C11B4" w:rsidRDefault="00F57907" w:rsidP="00F57907">
                  <w:pPr>
                    <w:pStyle w:val="a8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) </w:t>
                  </w:r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уществляет работу по переводу респондентов на предоставление статистической отчетности в электронном виде в части работ, закрепленных з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>тделом;</w:t>
                  </w:r>
                </w:p>
                <w:p w14:paraId="7D86CFA4" w14:textId="77777777" w:rsidR="00F57907" w:rsidRPr="003C11B4" w:rsidRDefault="00F57907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8)</w:t>
                  </w:r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действует обеспечению в установленном объеме поступления доходов в федеральный бюджет от оказания платных услуг (работ), предоставле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ю</w:t>
                  </w:r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атистической информации в соответствии с федеральным законом о федеральном бюджете на соответствующий год в части работ, закрепленных з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>тделом;</w:t>
                  </w:r>
                </w:p>
                <w:p w14:paraId="37D8C9A1" w14:textId="77777777" w:rsidR="00F57907" w:rsidRPr="003C11B4" w:rsidRDefault="00F57907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9)</w:t>
                  </w:r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едставляе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у отдела, заместителю начальника отдела</w:t>
                  </w:r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чет стоимости статистических работ, разрабатываемых сверх Федерального плана статистических работ;</w:t>
                  </w:r>
                </w:p>
                <w:p w14:paraId="12BBF37E" w14:textId="77777777" w:rsidR="00F57907" w:rsidRPr="003C3387" w:rsidRDefault="00F57907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рочно информирует начальника отдела, заместителя начальника отдела, главного специалиста-эксперта отдела, в случае их отсутствия, заместителей руководителя или руководителя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раснодарста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 xml:space="preserve">о возникающих чрезвычайных ситуациях технического, техногенного и иного характера и принимаемых мерах по их разрешению; </w:t>
                  </w:r>
                </w:p>
                <w:p w14:paraId="4F78DF9F" w14:textId="77777777" w:rsidR="00F57907" w:rsidRPr="003C3387" w:rsidRDefault="00F57907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1)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еспечивает в пределах своей компетенции соответствующий режим хранения и защиты полученной в процессе деятельност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>тдела информации, составляющей государственную, служебную, банковскую, налоговую, коммерческую тайну, и иной конфиденциальной информации;</w:t>
                  </w:r>
                </w:p>
                <w:p w14:paraId="6B27AF1A" w14:textId="77777777" w:rsidR="00F57907" w:rsidRDefault="00F57907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)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>тдела;</w:t>
                  </w:r>
                </w:p>
                <w:p w14:paraId="6C755834" w14:textId="77777777" w:rsidR="00F57907" w:rsidRPr="00255411" w:rsidRDefault="00F57907" w:rsidP="00F5790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  <w:r w:rsidRPr="00255411">
                    <w:rPr>
                      <w:rFonts w:ascii="Times New Roman" w:hAnsi="Times New Roman"/>
                      <w:sz w:val="24"/>
                      <w:szCs w:val="24"/>
                    </w:rPr>
                    <w:t>) в случае возникших изменений персональных данных своих и членов своей семьи своевременно представл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255411">
                    <w:rPr>
                      <w:rFonts w:ascii="Times New Roman" w:hAnsi="Times New Roman"/>
                      <w:sz w:val="24"/>
                      <w:szCs w:val="24"/>
                    </w:rPr>
                    <w:t>т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      </w:r>
                </w:p>
                <w:p w14:paraId="6CC5A21F" w14:textId="77777777" w:rsidR="00F57907" w:rsidRPr="00255411" w:rsidRDefault="00F57907" w:rsidP="00F5790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  <w:r w:rsidRPr="00255411">
                    <w:rPr>
                      <w:rFonts w:ascii="Times New Roman" w:hAnsi="Times New Roman"/>
                      <w:sz w:val="24"/>
                      <w:szCs w:val="24"/>
                    </w:rPr>
                    <w:t>) при получении доступа к персональным данным, а также при обработке персональных данных обеспечи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255411">
                    <w:rPr>
                      <w:rFonts w:ascii="Times New Roman" w:hAnsi="Times New Roman"/>
                      <w:sz w:val="24"/>
                      <w:szCs w:val="24"/>
                    </w:rPr>
                    <w:t>т конфиденциальность персональных данных;</w:t>
                  </w:r>
                </w:p>
                <w:p w14:paraId="74E97A5E" w14:textId="77777777" w:rsidR="00F57907" w:rsidRPr="00524BCC" w:rsidRDefault="00F57907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5)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инистерства экономического развития</w:t>
                  </w:r>
                  <w:r w:rsidRPr="009515F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65302">
                    <w:rPr>
                      <w:rFonts w:ascii="Times New Roman" w:hAnsi="Times New Roman"/>
                      <w:sz w:val="24"/>
                      <w:szCs w:val="24"/>
                    </w:rPr>
                    <w:t>Российской Федерац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>Федеральной службы государственной статистик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рамках своей компетенции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14:paraId="3C0852C6" w14:textId="77777777" w:rsidR="00A07EDA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B6AACE6" w14:textId="77777777" w:rsidR="00770B61" w:rsidRPr="007E6429" w:rsidRDefault="00770B61" w:rsidP="00A0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14:paraId="3BC7BC1B" w14:textId="77777777"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8883AA3" w14:textId="77777777"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14:paraId="1D3E6F76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14:paraId="7F46B93C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14:paraId="573D3BEA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олжностей </w:t>
      </w:r>
      <w:proofErr w:type="gram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Федеральной</w:t>
      </w:r>
      <w:proofErr w:type="gramEnd"/>
    </w:p>
    <w:p w14:paraId="6330696E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5349909A" w14:textId="77777777" w:rsidR="008A3428" w:rsidRDefault="008A3428" w:rsidP="008A3428">
      <w:pPr>
        <w:tabs>
          <w:tab w:val="left" w:pos="7697"/>
        </w:tabs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5268CD" w:rsidRPr="002A0B1C" w14:paraId="742CAF03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D5683" w14:textId="77777777" w:rsidR="005268CD" w:rsidRPr="001D1A67" w:rsidRDefault="005268CD" w:rsidP="008A5DB4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2A0B1C" w14:paraId="30AEDB84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2F49B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личное заявлен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01274CFA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81E83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6461D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0EA95618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0CDF0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2A0B1C" w14:paraId="0EA03BFC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896DC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2A0B1C" w14:paraId="4575F0D8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9DFA8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ую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дровой службой по месту работы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2A0B1C" w14:paraId="5D4EC87B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56CE1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ые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2A0B1C" w14:paraId="41321983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E013C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скую службу или ее прохождению</w:t>
            </w:r>
            <w:r w:rsidRPr="001D1A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2A0B1C" w14:paraId="1C277B70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991B4" w14:textId="77777777" w:rsidR="005268CD" w:rsidRPr="001D1A67" w:rsidRDefault="005268CD" w:rsidP="00803A25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) справку-объективку</w:t>
            </w:r>
            <w:r w:rsidR="00803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268CD" w:rsidRPr="002A0B1C" w14:paraId="5BEE5132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73162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05D5E441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DC7C6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2A0B1C" w14:paraId="6155741F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2459C" w14:textId="77777777" w:rsidR="005268CD" w:rsidRPr="001D1A67" w:rsidRDefault="005268CD" w:rsidP="008A5DB4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2A0B1C" w14:paraId="19609E58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4AC3E" w14:textId="77777777" w:rsidR="005268CD" w:rsidRPr="001D1A67" w:rsidRDefault="005268CD" w:rsidP="007E642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proofErr w:type="spellStart"/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proofErr w:type="spellEnd"/>
            <w:r w:rsidRPr="001D1A67">
              <w:rPr>
                <w:rFonts w:ascii="Times New Roman" w:eastAsia="Times New Roman" w:hAnsi="Times New Roman"/>
                <w:color w:val="0000FF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01F38FF2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744F3" w14:textId="77777777" w:rsid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1D1A6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  <w:p w14:paraId="6E0CF3D8" w14:textId="77777777" w:rsidR="00BB183C" w:rsidRPr="001D1A67" w:rsidRDefault="00BB183C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8CD" w:rsidRPr="002A0B1C" w14:paraId="4B048880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5EEBC" w14:textId="77777777" w:rsidR="005268CD" w:rsidRPr="001D1A67" w:rsidRDefault="005268CD" w:rsidP="00692975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ражданский служащий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ъявивший желание участвовать в конкурсе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 в котором он замещает должность гражданской службы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одает заявление 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hyperlink r:id="rId10" w:history="1">
              <w:r w:rsidRPr="0039350C">
                <w:rPr>
                  <w:rFonts w:ascii="Times New Roman" w:eastAsia="Times New Roman" w:hAnsi="Times New Roman"/>
                  <w:color w:val="000000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на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я руководителя </w:t>
            </w:r>
            <w:proofErr w:type="spellStart"/>
            <w:r w:rsidR="006929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 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14:paraId="6FF4737B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57E21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484B0AAF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F1811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изъявивший желание участвовать в конкурсе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ставляет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</w:t>
            </w:r>
            <w:proofErr w:type="spellEnd"/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5268CD" w:rsidRPr="002A0B1C" w14:paraId="63FD5A39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5B27F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явление на имя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532275C4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B1D5F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3F278B38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CB924" w14:textId="77777777" w:rsidR="005268CD" w:rsidRPr="0039350C" w:rsidRDefault="005268CD" w:rsidP="00692975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proofErr w:type="spellStart"/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proofErr w:type="spellEnd"/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17487320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4C7F8" w14:textId="77777777" w:rsidR="005268CD" w:rsidRPr="0039350C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14:paraId="1E118276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55A2E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7F8DE072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6A3FD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2A0B1C" w14:paraId="7122FE13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876D2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стоверность сведений, представленных гражданином </w:t>
            </w:r>
            <w:proofErr w:type="gramStart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федеральный государственный орган</w:t>
            </w:r>
            <w:proofErr w:type="gramEnd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лежит проверке.</w:t>
            </w:r>
          </w:p>
        </w:tc>
      </w:tr>
      <w:tr w:rsidR="005268CD" w:rsidRPr="002A0B1C" w14:paraId="72E0705B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A0A0D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2A0B1C" w14:paraId="5DB59976" w14:textId="77777777" w:rsidTr="005268CD">
        <w:trPr>
          <w:trHeight w:val="1190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358E2" w14:textId="77777777" w:rsidR="005268CD" w:rsidRPr="005268CD" w:rsidRDefault="005268CD" w:rsidP="00EA789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14:paraId="1ACD2906" w14:textId="77777777" w:rsidR="005268CD" w:rsidRDefault="005268CD" w:rsidP="00692975">
      <w:pPr>
        <w:spacing w:after="0" w:line="240" w:lineRule="auto"/>
      </w:pPr>
    </w:p>
    <w:sectPr w:rsidR="005268CD" w:rsidSect="0069297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B63EF" w14:textId="77777777" w:rsidR="00EA49A4" w:rsidRDefault="00EA49A4" w:rsidP="00201071">
      <w:pPr>
        <w:spacing w:after="0" w:line="240" w:lineRule="auto"/>
      </w:pPr>
      <w:r>
        <w:separator/>
      </w:r>
    </w:p>
  </w:endnote>
  <w:endnote w:type="continuationSeparator" w:id="0">
    <w:p w14:paraId="2980BF10" w14:textId="77777777" w:rsidR="00EA49A4" w:rsidRDefault="00EA49A4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C1D11" w14:textId="77777777" w:rsidR="00EA49A4" w:rsidRDefault="00EA49A4" w:rsidP="00201071">
      <w:pPr>
        <w:spacing w:after="0" w:line="240" w:lineRule="auto"/>
      </w:pPr>
      <w:r>
        <w:separator/>
      </w:r>
    </w:p>
  </w:footnote>
  <w:footnote w:type="continuationSeparator" w:id="0">
    <w:p w14:paraId="354C6CDA" w14:textId="77777777" w:rsidR="00EA49A4" w:rsidRDefault="00EA49A4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75BB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9D4761"/>
    <w:multiLevelType w:val="hybridMultilevel"/>
    <w:tmpl w:val="AC7453C0"/>
    <w:lvl w:ilvl="0" w:tplc="A11AD2EE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093137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57C60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716585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1A7F2617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21BF5734"/>
    <w:multiLevelType w:val="hybridMultilevel"/>
    <w:tmpl w:val="5E8C7F2E"/>
    <w:lvl w:ilvl="0" w:tplc="108645D4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EFE7783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36149"/>
    <w:multiLevelType w:val="hybridMultilevel"/>
    <w:tmpl w:val="62E461CE"/>
    <w:lvl w:ilvl="0" w:tplc="84E4A644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8256EB7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5" w15:restartNumberingAfterBreak="0">
    <w:nsid w:val="48DD1D4A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6" w15:restartNumberingAfterBreak="0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5794E"/>
    <w:multiLevelType w:val="hybridMultilevel"/>
    <w:tmpl w:val="CA8A97AC"/>
    <w:lvl w:ilvl="0" w:tplc="4EAEFDE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C5270FF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34" w15:restartNumberingAfterBreak="0">
    <w:nsid w:val="63D35CE8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242B4C"/>
    <w:multiLevelType w:val="hybridMultilevel"/>
    <w:tmpl w:val="763E984E"/>
    <w:lvl w:ilvl="0" w:tplc="D3EEE966">
      <w:start w:val="2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 w15:restartNumberingAfterBreak="0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 w15:restartNumberingAfterBreak="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34786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 w15:restartNumberingAfterBreak="0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 w15:restartNumberingAfterBreak="0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5" w15:restartNumberingAfterBreak="0">
    <w:nsid w:val="7F7A4D9F"/>
    <w:multiLevelType w:val="hybridMultilevel"/>
    <w:tmpl w:val="7FC2DB7E"/>
    <w:lvl w:ilvl="0" w:tplc="071E4E9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733553">
    <w:abstractNumId w:val="8"/>
  </w:num>
  <w:num w:numId="2" w16cid:durableId="2086802748">
    <w:abstractNumId w:val="16"/>
  </w:num>
  <w:num w:numId="3" w16cid:durableId="733816377">
    <w:abstractNumId w:val="23"/>
  </w:num>
  <w:num w:numId="4" w16cid:durableId="660163423">
    <w:abstractNumId w:val="28"/>
  </w:num>
  <w:num w:numId="5" w16cid:durableId="1106660519">
    <w:abstractNumId w:val="37"/>
  </w:num>
  <w:num w:numId="6" w16cid:durableId="1932154182">
    <w:abstractNumId w:val="12"/>
  </w:num>
  <w:num w:numId="7" w16cid:durableId="228271726">
    <w:abstractNumId w:val="40"/>
  </w:num>
  <w:num w:numId="8" w16cid:durableId="871843696">
    <w:abstractNumId w:val="31"/>
  </w:num>
  <w:num w:numId="9" w16cid:durableId="405223151">
    <w:abstractNumId w:val="44"/>
  </w:num>
  <w:num w:numId="10" w16cid:durableId="771167555">
    <w:abstractNumId w:val="36"/>
  </w:num>
  <w:num w:numId="11" w16cid:durableId="1956593716">
    <w:abstractNumId w:val="9"/>
  </w:num>
  <w:num w:numId="12" w16cid:durableId="842472309">
    <w:abstractNumId w:val="5"/>
  </w:num>
  <w:num w:numId="13" w16cid:durableId="2104372886">
    <w:abstractNumId w:val="33"/>
  </w:num>
  <w:num w:numId="14" w16cid:durableId="1983076373">
    <w:abstractNumId w:val="19"/>
  </w:num>
  <w:num w:numId="15" w16cid:durableId="491993790">
    <w:abstractNumId w:val="43"/>
  </w:num>
  <w:num w:numId="16" w16cid:durableId="2038039523">
    <w:abstractNumId w:val="42"/>
  </w:num>
  <w:num w:numId="17" w16cid:durableId="289210921">
    <w:abstractNumId w:val="20"/>
  </w:num>
  <w:num w:numId="18" w16cid:durableId="48195050">
    <w:abstractNumId w:val="29"/>
  </w:num>
  <w:num w:numId="19" w16cid:durableId="2082867947">
    <w:abstractNumId w:val="0"/>
  </w:num>
  <w:num w:numId="20" w16cid:durableId="1877809177">
    <w:abstractNumId w:val="2"/>
  </w:num>
  <w:num w:numId="21" w16cid:durableId="969825982">
    <w:abstractNumId w:val="22"/>
  </w:num>
  <w:num w:numId="22" w16cid:durableId="1769688987">
    <w:abstractNumId w:val="3"/>
  </w:num>
  <w:num w:numId="23" w16cid:durableId="1572231182">
    <w:abstractNumId w:val="15"/>
  </w:num>
  <w:num w:numId="24" w16cid:durableId="656693875">
    <w:abstractNumId w:val="41"/>
  </w:num>
  <w:num w:numId="25" w16cid:durableId="1297023528">
    <w:abstractNumId w:val="38"/>
  </w:num>
  <w:num w:numId="26" w16cid:durableId="1658920998">
    <w:abstractNumId w:val="14"/>
  </w:num>
  <w:num w:numId="27" w16cid:durableId="1668049845">
    <w:abstractNumId w:val="27"/>
  </w:num>
  <w:num w:numId="28" w16cid:durableId="384303818">
    <w:abstractNumId w:val="26"/>
  </w:num>
  <w:num w:numId="29" w16cid:durableId="470094133">
    <w:abstractNumId w:val="17"/>
  </w:num>
  <w:num w:numId="30" w16cid:durableId="1553344639">
    <w:abstractNumId w:val="7"/>
  </w:num>
  <w:num w:numId="31" w16cid:durableId="1217932279">
    <w:abstractNumId w:val="1"/>
  </w:num>
  <w:num w:numId="32" w16cid:durableId="2009481662">
    <w:abstractNumId w:val="32"/>
  </w:num>
  <w:num w:numId="33" w16cid:durableId="1179392287">
    <w:abstractNumId w:val="11"/>
  </w:num>
  <w:num w:numId="34" w16cid:durableId="2065985524">
    <w:abstractNumId w:val="25"/>
  </w:num>
  <w:num w:numId="35" w16cid:durableId="626786704">
    <w:abstractNumId w:val="10"/>
  </w:num>
  <w:num w:numId="36" w16cid:durableId="1183595715">
    <w:abstractNumId w:val="35"/>
  </w:num>
  <w:num w:numId="37" w16cid:durableId="1044060955">
    <w:abstractNumId w:val="4"/>
  </w:num>
  <w:num w:numId="38" w16cid:durableId="1144732662">
    <w:abstractNumId w:val="39"/>
  </w:num>
  <w:num w:numId="39" w16cid:durableId="954095465">
    <w:abstractNumId w:val="34"/>
  </w:num>
  <w:num w:numId="40" w16cid:durableId="215816608">
    <w:abstractNumId w:val="24"/>
  </w:num>
  <w:num w:numId="41" w16cid:durableId="810707012">
    <w:abstractNumId w:val="30"/>
  </w:num>
  <w:num w:numId="42" w16cid:durableId="986667572">
    <w:abstractNumId w:val="6"/>
  </w:num>
  <w:num w:numId="43" w16cid:durableId="1798183687">
    <w:abstractNumId w:val="18"/>
  </w:num>
  <w:num w:numId="44" w16cid:durableId="1908571002">
    <w:abstractNumId w:val="21"/>
  </w:num>
  <w:num w:numId="45" w16cid:durableId="1791893572">
    <w:abstractNumId w:val="45"/>
  </w:num>
  <w:num w:numId="46" w16cid:durableId="10581700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22C"/>
    <w:rsid w:val="0000169C"/>
    <w:rsid w:val="00001A80"/>
    <w:rsid w:val="00001B13"/>
    <w:rsid w:val="0005530B"/>
    <w:rsid w:val="000661FE"/>
    <w:rsid w:val="00067FDB"/>
    <w:rsid w:val="000710DE"/>
    <w:rsid w:val="000D0E9A"/>
    <w:rsid w:val="000E2E6D"/>
    <w:rsid w:val="000F77A3"/>
    <w:rsid w:val="0011247F"/>
    <w:rsid w:val="00134AD0"/>
    <w:rsid w:val="00154985"/>
    <w:rsid w:val="00165507"/>
    <w:rsid w:val="001735AF"/>
    <w:rsid w:val="00182223"/>
    <w:rsid w:val="00194F17"/>
    <w:rsid w:val="001C02C7"/>
    <w:rsid w:val="001E7427"/>
    <w:rsid w:val="00201071"/>
    <w:rsid w:val="00250684"/>
    <w:rsid w:val="002650F8"/>
    <w:rsid w:val="00280BAC"/>
    <w:rsid w:val="0028152D"/>
    <w:rsid w:val="002A0B1C"/>
    <w:rsid w:val="002B4FB7"/>
    <w:rsid w:val="002D042B"/>
    <w:rsid w:val="002F1D2A"/>
    <w:rsid w:val="00331F79"/>
    <w:rsid w:val="00333594"/>
    <w:rsid w:val="00342AAB"/>
    <w:rsid w:val="00351FCB"/>
    <w:rsid w:val="003614CD"/>
    <w:rsid w:val="0039350C"/>
    <w:rsid w:val="003A2DDE"/>
    <w:rsid w:val="003B7E7D"/>
    <w:rsid w:val="003C5723"/>
    <w:rsid w:val="003F7267"/>
    <w:rsid w:val="00400ADC"/>
    <w:rsid w:val="00401405"/>
    <w:rsid w:val="004254A0"/>
    <w:rsid w:val="0043364C"/>
    <w:rsid w:val="00462257"/>
    <w:rsid w:val="0049205E"/>
    <w:rsid w:val="00492262"/>
    <w:rsid w:val="004A1336"/>
    <w:rsid w:val="004A7B94"/>
    <w:rsid w:val="004B5D00"/>
    <w:rsid w:val="004F74C8"/>
    <w:rsid w:val="00506BAE"/>
    <w:rsid w:val="00514BAA"/>
    <w:rsid w:val="00520DC8"/>
    <w:rsid w:val="005268CD"/>
    <w:rsid w:val="00536BB2"/>
    <w:rsid w:val="00552353"/>
    <w:rsid w:val="005571B3"/>
    <w:rsid w:val="005802CF"/>
    <w:rsid w:val="005C750E"/>
    <w:rsid w:val="0060292C"/>
    <w:rsid w:val="0060627E"/>
    <w:rsid w:val="0063253A"/>
    <w:rsid w:val="006334FA"/>
    <w:rsid w:val="006461D8"/>
    <w:rsid w:val="00646C0F"/>
    <w:rsid w:val="00660633"/>
    <w:rsid w:val="00673895"/>
    <w:rsid w:val="00687A32"/>
    <w:rsid w:val="0069144C"/>
    <w:rsid w:val="00692975"/>
    <w:rsid w:val="006B51E9"/>
    <w:rsid w:val="006C7F4A"/>
    <w:rsid w:val="006E76B0"/>
    <w:rsid w:val="006F41FB"/>
    <w:rsid w:val="006F7D7F"/>
    <w:rsid w:val="00706249"/>
    <w:rsid w:val="00747BB8"/>
    <w:rsid w:val="00761185"/>
    <w:rsid w:val="007702EE"/>
    <w:rsid w:val="00770B61"/>
    <w:rsid w:val="00790BDE"/>
    <w:rsid w:val="007A7FC9"/>
    <w:rsid w:val="007B29B6"/>
    <w:rsid w:val="007C58F9"/>
    <w:rsid w:val="007E6429"/>
    <w:rsid w:val="0080261C"/>
    <w:rsid w:val="00803A25"/>
    <w:rsid w:val="008117B5"/>
    <w:rsid w:val="0085080C"/>
    <w:rsid w:val="00863A74"/>
    <w:rsid w:val="00883A16"/>
    <w:rsid w:val="008856ED"/>
    <w:rsid w:val="008A3321"/>
    <w:rsid w:val="008A3428"/>
    <w:rsid w:val="008A5DB4"/>
    <w:rsid w:val="008C06E7"/>
    <w:rsid w:val="008C3DA8"/>
    <w:rsid w:val="008D2897"/>
    <w:rsid w:val="008F5F58"/>
    <w:rsid w:val="00934C40"/>
    <w:rsid w:val="00937FD6"/>
    <w:rsid w:val="009408D0"/>
    <w:rsid w:val="009512DA"/>
    <w:rsid w:val="00952F29"/>
    <w:rsid w:val="00970E64"/>
    <w:rsid w:val="009776CB"/>
    <w:rsid w:val="0099086E"/>
    <w:rsid w:val="00993A78"/>
    <w:rsid w:val="009A0049"/>
    <w:rsid w:val="009A5D55"/>
    <w:rsid w:val="009B0642"/>
    <w:rsid w:val="009D2E6E"/>
    <w:rsid w:val="009D3C2B"/>
    <w:rsid w:val="009E45EE"/>
    <w:rsid w:val="009E73B7"/>
    <w:rsid w:val="00A05C6C"/>
    <w:rsid w:val="00A07EDA"/>
    <w:rsid w:val="00A13F0A"/>
    <w:rsid w:val="00A253A4"/>
    <w:rsid w:val="00A573F5"/>
    <w:rsid w:val="00A60652"/>
    <w:rsid w:val="00A62484"/>
    <w:rsid w:val="00A653EA"/>
    <w:rsid w:val="00A74C3F"/>
    <w:rsid w:val="00A814F8"/>
    <w:rsid w:val="00A86245"/>
    <w:rsid w:val="00AB2C81"/>
    <w:rsid w:val="00AE4D1A"/>
    <w:rsid w:val="00B81884"/>
    <w:rsid w:val="00BA2E3E"/>
    <w:rsid w:val="00BB183C"/>
    <w:rsid w:val="00BB28B5"/>
    <w:rsid w:val="00BC1E0E"/>
    <w:rsid w:val="00BF07E5"/>
    <w:rsid w:val="00C04956"/>
    <w:rsid w:val="00C17DFC"/>
    <w:rsid w:val="00C24E60"/>
    <w:rsid w:val="00C32891"/>
    <w:rsid w:val="00C339C5"/>
    <w:rsid w:val="00C3575F"/>
    <w:rsid w:val="00C46D1A"/>
    <w:rsid w:val="00C63921"/>
    <w:rsid w:val="00C8177B"/>
    <w:rsid w:val="00C9135E"/>
    <w:rsid w:val="00C92028"/>
    <w:rsid w:val="00CE3D34"/>
    <w:rsid w:val="00D0116F"/>
    <w:rsid w:val="00D354B5"/>
    <w:rsid w:val="00D52846"/>
    <w:rsid w:val="00D532C1"/>
    <w:rsid w:val="00D6264B"/>
    <w:rsid w:val="00D734F3"/>
    <w:rsid w:val="00D74932"/>
    <w:rsid w:val="00D74AFB"/>
    <w:rsid w:val="00DA4ED7"/>
    <w:rsid w:val="00DB7B96"/>
    <w:rsid w:val="00DD0664"/>
    <w:rsid w:val="00DD4482"/>
    <w:rsid w:val="00DD5822"/>
    <w:rsid w:val="00DD6B65"/>
    <w:rsid w:val="00DE1BBA"/>
    <w:rsid w:val="00E03AF2"/>
    <w:rsid w:val="00E03FB6"/>
    <w:rsid w:val="00E0622C"/>
    <w:rsid w:val="00E25DC7"/>
    <w:rsid w:val="00E41361"/>
    <w:rsid w:val="00E4684B"/>
    <w:rsid w:val="00E71877"/>
    <w:rsid w:val="00E750C6"/>
    <w:rsid w:val="00EA49A4"/>
    <w:rsid w:val="00EA789D"/>
    <w:rsid w:val="00EB3804"/>
    <w:rsid w:val="00EC7D98"/>
    <w:rsid w:val="00ED4B0F"/>
    <w:rsid w:val="00EF3A49"/>
    <w:rsid w:val="00EF4B2E"/>
    <w:rsid w:val="00F115BE"/>
    <w:rsid w:val="00F57907"/>
    <w:rsid w:val="00F70A85"/>
    <w:rsid w:val="00F71236"/>
    <w:rsid w:val="00F93991"/>
    <w:rsid w:val="00F96E18"/>
    <w:rsid w:val="00FA001E"/>
    <w:rsid w:val="00FB5FB4"/>
    <w:rsid w:val="00FC1130"/>
    <w:rsid w:val="00FC1B82"/>
    <w:rsid w:val="00FD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0A138"/>
  <w15:docId w15:val="{80D23B5D-A98E-4EA9-BD84-244E63242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ks.ru/free_doc/new_site/rosstat/gos_sl/pril2-zvn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DEE0-AAF2-4996-B626-B6E03956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90</Words>
  <Characters>2217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4</CharactersWithSpaces>
  <SharedDoc>false</SharedDoc>
  <HLinks>
    <vt:vector size="54" baseType="variant">
      <vt:variant>
        <vt:i4>7667719</vt:i4>
      </vt:variant>
      <vt:variant>
        <vt:i4>24</vt:i4>
      </vt:variant>
      <vt:variant>
        <vt:i4>0</vt:i4>
      </vt:variant>
      <vt:variant>
        <vt:i4>5</vt:i4>
      </vt:variant>
      <vt:variant>
        <vt:lpwstr>http://www.gks.ru/free_doc/new_site/rosstat/gos_sl/pril2-zvn.docx</vt:lpwstr>
      </vt:variant>
      <vt:variant>
        <vt:lpwstr/>
      </vt:variant>
      <vt:variant>
        <vt:i4>3997754</vt:i4>
      </vt:variant>
      <vt:variant>
        <vt:i4>21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3342386</vt:i4>
      </vt:variant>
      <vt:variant>
        <vt:i4>18</vt:i4>
      </vt:variant>
      <vt:variant>
        <vt:i4>0</vt:i4>
      </vt:variant>
      <vt:variant>
        <vt:i4>5</vt:i4>
      </vt:variant>
      <vt:variant>
        <vt:lpwstr>http://krsdstat.gks.ru/wps/wcm/connect/rosstat_ts/krsdstat/ru/about/government_job/tenders/5042f2004a09b8f38733cf6e1d97fe14</vt:lpwstr>
      </vt:variant>
      <vt:variant>
        <vt:lpwstr/>
      </vt:variant>
      <vt:variant>
        <vt:i4>747120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ожение11</vt:lpwstr>
      </vt:variant>
      <vt:variant>
        <vt:i4>5308426</vt:i4>
      </vt:variant>
      <vt:variant>
        <vt:i4>12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s://rosmintrud.ru/testing/default/view/1</vt:lpwstr>
      </vt:variant>
      <vt:variant>
        <vt:lpwstr/>
      </vt:variant>
      <vt:variant>
        <vt:i4>716319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ожение3</vt:lpwstr>
      </vt:variant>
      <vt:variant>
        <vt:i4>71631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71631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ожение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Набокова Яна Сергеевна</cp:lastModifiedBy>
  <cp:revision>2</cp:revision>
  <cp:lastPrinted>2022-01-19T11:38:00Z</cp:lastPrinted>
  <dcterms:created xsi:type="dcterms:W3CDTF">2022-11-23T08:14:00Z</dcterms:created>
  <dcterms:modified xsi:type="dcterms:W3CDTF">2022-11-23T08:14:00Z</dcterms:modified>
</cp:coreProperties>
</file>